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6847" w14:textId="52D1923D" w:rsidR="00C46C0B" w:rsidRPr="00C46C0B" w:rsidRDefault="00C46C0B" w:rsidP="00C46C0B">
      <w:pPr>
        <w:spacing w:after="0"/>
        <w:ind w:right="-567"/>
        <w:rPr>
          <w:rFonts w:cs="Calibri"/>
          <w:color w:val="000000"/>
          <w:sz w:val="24"/>
          <w:szCs w:val="24"/>
        </w:rPr>
      </w:pPr>
      <w:r w:rsidRPr="00C46C0B">
        <w:rPr>
          <w:rFonts w:cs="Calibri"/>
          <w:color w:val="000000"/>
          <w:sz w:val="24"/>
          <w:szCs w:val="24"/>
        </w:rPr>
        <w:t xml:space="preserve">Zamawiający - Województwo Opolskie – Urząd Marszałkowski Województwa Opolskiego, </w:t>
      </w:r>
      <w:r w:rsidRPr="00C46C0B">
        <w:rPr>
          <w:rFonts w:cs="Calibri"/>
          <w:color w:val="000000"/>
          <w:sz w:val="24"/>
          <w:szCs w:val="24"/>
        </w:rPr>
        <w:br/>
        <w:t>ul. Piastowska 14, 45-082 Opole. Nazwa nadana zamówieniu</w:t>
      </w:r>
      <w:r>
        <w:rPr>
          <w:rFonts w:cs="Calibri"/>
          <w:color w:val="000000"/>
          <w:sz w:val="24"/>
          <w:szCs w:val="24"/>
        </w:rPr>
        <w:t>:</w:t>
      </w:r>
      <w:r w:rsidRPr="00C46C0B">
        <w:rPr>
          <w:rFonts w:cs="Calibri"/>
          <w:color w:val="000000"/>
          <w:sz w:val="24"/>
          <w:szCs w:val="24"/>
        </w:rPr>
        <w:t xml:space="preserve"> „Przeprowad</w:t>
      </w:r>
      <w:r w:rsidR="007065DD">
        <w:rPr>
          <w:rFonts w:cs="Calibri"/>
          <w:color w:val="000000"/>
          <w:sz w:val="24"/>
          <w:szCs w:val="24"/>
        </w:rPr>
        <w:t>zenie badania ewaluacyjnego pn.</w:t>
      </w:r>
      <w:r w:rsidRPr="00C46C0B">
        <w:rPr>
          <w:rFonts w:cs="Calibri"/>
          <w:color w:val="000000"/>
          <w:sz w:val="24"/>
          <w:szCs w:val="24"/>
        </w:rPr>
        <w:t xml:space="preserve"> „Wpływ inwestycji transportowych na sytuację społeczno-gospodarczą województwa opolskiego” </w:t>
      </w:r>
    </w:p>
    <w:p w14:paraId="3D3A316D" w14:textId="5276FF0B" w:rsidR="00C46C0B" w:rsidRDefault="00C46C0B" w:rsidP="00C46C0B">
      <w:pPr>
        <w:spacing w:after="0"/>
        <w:ind w:right="-567"/>
        <w:rPr>
          <w:rFonts w:cs="Calibri"/>
          <w:color w:val="000000"/>
          <w:sz w:val="24"/>
          <w:szCs w:val="24"/>
        </w:rPr>
      </w:pPr>
      <w:r w:rsidRPr="00C46C0B">
        <w:rPr>
          <w:rFonts w:cs="Calibri"/>
          <w:color w:val="000000"/>
          <w:sz w:val="24"/>
          <w:szCs w:val="24"/>
        </w:rPr>
        <w:t xml:space="preserve">Oznaczenie sprawy: </w:t>
      </w:r>
      <w:r w:rsidRPr="00C46C0B">
        <w:rPr>
          <w:rFonts w:cs="Calibri"/>
          <w:b/>
          <w:color w:val="000000"/>
          <w:sz w:val="24"/>
          <w:szCs w:val="24"/>
        </w:rPr>
        <w:t>DOA-ZP.272</w:t>
      </w:r>
      <w:r w:rsidR="00C87A11">
        <w:rPr>
          <w:rFonts w:cs="Calibri"/>
          <w:b/>
          <w:color w:val="000000"/>
          <w:sz w:val="24"/>
          <w:szCs w:val="24"/>
        </w:rPr>
        <w:t>.51.</w:t>
      </w:r>
      <w:bookmarkStart w:id="0" w:name="_GoBack"/>
      <w:bookmarkEnd w:id="0"/>
      <w:r w:rsidRPr="00C46C0B">
        <w:rPr>
          <w:rFonts w:cs="Calibri"/>
          <w:b/>
          <w:color w:val="000000"/>
          <w:sz w:val="24"/>
          <w:szCs w:val="24"/>
        </w:rPr>
        <w:t>2022</w:t>
      </w:r>
      <w:r w:rsidR="007065DD">
        <w:rPr>
          <w:rFonts w:cs="Calibri"/>
          <w:color w:val="000000"/>
          <w:sz w:val="24"/>
          <w:szCs w:val="24"/>
        </w:rPr>
        <w:t xml:space="preserve"> </w:t>
      </w:r>
      <w:r w:rsidR="007065DD" w:rsidRPr="007065DD">
        <w:rPr>
          <w:rFonts w:cs="Calibri"/>
          <w:b/>
          <w:color w:val="000000"/>
          <w:sz w:val="24"/>
          <w:szCs w:val="24"/>
        </w:rPr>
        <w:t>-</w:t>
      </w:r>
      <w:r w:rsidR="007065D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 xml:space="preserve">Załącznik nr </w:t>
      </w:r>
      <w:r w:rsidR="00E632C0">
        <w:rPr>
          <w:rFonts w:cs="Calibri"/>
          <w:b/>
          <w:color w:val="000000"/>
          <w:sz w:val="24"/>
          <w:szCs w:val="24"/>
        </w:rPr>
        <w:t>8</w:t>
      </w:r>
      <w:r w:rsidRPr="00C46C0B">
        <w:rPr>
          <w:rFonts w:cs="Calibri"/>
          <w:b/>
          <w:color w:val="000000"/>
          <w:sz w:val="24"/>
          <w:szCs w:val="24"/>
        </w:rPr>
        <w:t xml:space="preserve"> do SWZ </w:t>
      </w:r>
      <w:r>
        <w:rPr>
          <w:rFonts w:cs="Calibri"/>
          <w:b/>
          <w:color w:val="000000"/>
          <w:sz w:val="24"/>
          <w:szCs w:val="24"/>
        </w:rPr>
        <w:t>–</w:t>
      </w:r>
      <w:r w:rsidRPr="00C46C0B">
        <w:rPr>
          <w:rFonts w:cs="Calibri"/>
          <w:b/>
          <w:color w:val="000000"/>
          <w:sz w:val="24"/>
          <w:szCs w:val="24"/>
        </w:rPr>
        <w:t xml:space="preserve"> </w:t>
      </w:r>
      <w:r w:rsidRPr="00C46C0B">
        <w:rPr>
          <w:rFonts w:cs="Calibri"/>
          <w:color w:val="000000"/>
          <w:sz w:val="24"/>
          <w:szCs w:val="24"/>
        </w:rPr>
        <w:t>Wykaz usług</w:t>
      </w:r>
    </w:p>
    <w:p w14:paraId="3ACCE49A" w14:textId="77777777" w:rsidR="00C46C0B" w:rsidRPr="00C46C0B" w:rsidRDefault="00C46C0B" w:rsidP="00C46C0B">
      <w:pPr>
        <w:spacing w:after="0"/>
        <w:ind w:right="-567"/>
        <w:rPr>
          <w:rFonts w:cs="Calibri"/>
          <w:b/>
          <w:color w:val="000000"/>
          <w:sz w:val="24"/>
          <w:szCs w:val="24"/>
        </w:rPr>
      </w:pPr>
    </w:p>
    <w:p w14:paraId="7BF2DF8D" w14:textId="6E156599" w:rsidR="00EA28CD" w:rsidRPr="00991887" w:rsidRDefault="00EA28CD" w:rsidP="00955E92">
      <w:pPr>
        <w:ind w:right="-567"/>
        <w:rPr>
          <w:rFonts w:cs="Calibri"/>
          <w:b/>
          <w:sz w:val="24"/>
          <w:szCs w:val="24"/>
        </w:rPr>
      </w:pPr>
      <w:r w:rsidRPr="00991887">
        <w:rPr>
          <w:rFonts w:cs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560D6AA" wp14:editId="0A62098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60720" cy="566993"/>
            <wp:effectExtent l="0" t="0" r="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1887">
        <w:rPr>
          <w:rFonts w:cs="Calibri"/>
          <w:color w:val="000000"/>
          <w:sz w:val="24"/>
          <w:szCs w:val="24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23EA264" w14:textId="08B9CAF9" w:rsidR="00EA28CD" w:rsidRPr="00991887" w:rsidRDefault="00EA28CD" w:rsidP="00EA28CD">
      <w:pPr>
        <w:pStyle w:val="Nagwek"/>
        <w:rPr>
          <w:rFonts w:ascii="Calibri" w:hAnsi="Calibri" w:cs="Calibri"/>
          <w:sz w:val="24"/>
          <w:szCs w:val="24"/>
        </w:rPr>
      </w:pPr>
    </w:p>
    <w:p w14:paraId="19F0C672" w14:textId="77777777" w:rsidR="00EA28CD" w:rsidRPr="00C46C0B" w:rsidRDefault="00EA28CD" w:rsidP="00C46C0B">
      <w:pPr>
        <w:spacing w:before="120" w:after="0"/>
        <w:ind w:right="-53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C46C0B">
        <w:rPr>
          <w:rFonts w:eastAsia="Times New Roman" w:cs="Calibri"/>
          <w:b/>
          <w:sz w:val="28"/>
          <w:szCs w:val="28"/>
          <w:lang w:eastAsia="pl-PL"/>
        </w:rPr>
        <w:t>WYKAZ USŁUG</w:t>
      </w:r>
    </w:p>
    <w:p w14:paraId="3F7EE5BC" w14:textId="77777777" w:rsidR="00EA28CD" w:rsidRPr="00991887" w:rsidRDefault="00EA28CD" w:rsidP="00EA28CD">
      <w:pPr>
        <w:spacing w:before="120" w:after="0"/>
        <w:ind w:right="-53"/>
        <w:rPr>
          <w:rFonts w:eastAsia="Times New Roman" w:cs="Calibri"/>
          <w:b/>
          <w:sz w:val="24"/>
          <w:szCs w:val="24"/>
          <w:lang w:eastAsia="pl-PL"/>
        </w:rPr>
      </w:pPr>
    </w:p>
    <w:p w14:paraId="02403D49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WYKONAWCA:</w:t>
      </w:r>
    </w:p>
    <w:p w14:paraId="757BC0C7" w14:textId="4D6F8EEA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9F9965" w14:textId="7127425C" w:rsidR="00EA28CD" w:rsidRPr="00991887" w:rsidRDefault="00EA28CD" w:rsidP="00EA28CD">
      <w:pPr>
        <w:spacing w:after="0"/>
        <w:rPr>
          <w:rFonts w:eastAsia="Times New Roman" w:cs="Calibri"/>
          <w:iCs/>
          <w:sz w:val="24"/>
          <w:szCs w:val="24"/>
          <w:lang w:eastAsia="pl-PL"/>
        </w:rPr>
      </w:pPr>
      <w:r w:rsidRPr="00991887">
        <w:rPr>
          <w:rFonts w:eastAsia="Times New Roman" w:cs="Calibri"/>
          <w:iCs/>
          <w:sz w:val="24"/>
          <w:szCs w:val="24"/>
          <w:lang w:eastAsia="pl-PL"/>
        </w:rPr>
        <w:t>(nazwa albo imię i nazwisko, siedziba albo miejsce zamieszkania, jeżeli jest miejscem w</w:t>
      </w:r>
      <w:r w:rsidR="006552ED" w:rsidRPr="00991887">
        <w:rPr>
          <w:rFonts w:eastAsia="Times New Roman" w:cs="Calibri"/>
          <w:iCs/>
          <w:sz w:val="24"/>
          <w:szCs w:val="24"/>
          <w:lang w:eastAsia="pl-PL"/>
        </w:rPr>
        <w:t>ykonywania działalności W</w:t>
      </w:r>
      <w:r w:rsidRPr="00991887">
        <w:rPr>
          <w:rFonts w:eastAsia="Times New Roman" w:cs="Calibri"/>
          <w:iCs/>
          <w:sz w:val="24"/>
          <w:szCs w:val="24"/>
          <w:lang w:eastAsia="pl-PL"/>
        </w:rPr>
        <w:t>ykonawcy)</w:t>
      </w:r>
    </w:p>
    <w:p w14:paraId="30CC6EEA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2DC7DBD4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Reprezentowany przez:</w:t>
      </w:r>
    </w:p>
    <w:p w14:paraId="67491F2B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...................................................</w:t>
      </w:r>
    </w:p>
    <w:p w14:paraId="7B3D9593" w14:textId="77777777" w:rsidR="00EA28CD" w:rsidRPr="00991887" w:rsidRDefault="00EA28CD" w:rsidP="00EA28CD">
      <w:pPr>
        <w:spacing w:after="0"/>
        <w:ind w:right="-51"/>
        <w:rPr>
          <w:rFonts w:cs="Calibri"/>
          <w:b/>
          <w:sz w:val="24"/>
          <w:szCs w:val="24"/>
        </w:rPr>
      </w:pPr>
    </w:p>
    <w:p w14:paraId="04A02A42" w14:textId="77777777" w:rsidR="00EA28CD" w:rsidRPr="00991887" w:rsidRDefault="00EA28CD" w:rsidP="00991887">
      <w:pPr>
        <w:spacing w:after="0"/>
        <w:ind w:right="-51"/>
        <w:rPr>
          <w:rFonts w:cs="Calibri"/>
          <w:b/>
          <w:sz w:val="24"/>
          <w:szCs w:val="24"/>
        </w:rPr>
      </w:pPr>
      <w:r w:rsidRPr="00991887">
        <w:rPr>
          <w:rFonts w:cs="Calibri"/>
          <w:b/>
          <w:sz w:val="24"/>
          <w:szCs w:val="24"/>
        </w:rPr>
        <w:t>Warunek:</w:t>
      </w:r>
    </w:p>
    <w:p w14:paraId="0F81D137" w14:textId="721E5D4B" w:rsidR="00EA28CD" w:rsidRPr="00991887" w:rsidRDefault="00EA28CD" w:rsidP="00991887">
      <w:pPr>
        <w:spacing w:after="0"/>
        <w:ind w:right="-51"/>
        <w:rPr>
          <w:rFonts w:cs="Calibri"/>
          <w:sz w:val="24"/>
          <w:szCs w:val="24"/>
        </w:rPr>
      </w:pPr>
      <w:r w:rsidRPr="00991887">
        <w:rPr>
          <w:rFonts w:cs="Calibri"/>
          <w:sz w:val="24"/>
          <w:szCs w:val="24"/>
        </w:rPr>
        <w:t>O udzielen</w:t>
      </w:r>
      <w:r w:rsidR="006552ED" w:rsidRPr="00991887">
        <w:rPr>
          <w:rFonts w:cs="Calibri"/>
          <w:sz w:val="24"/>
          <w:szCs w:val="24"/>
        </w:rPr>
        <w:t>ie zamówienia mogą ubiegać się W</w:t>
      </w:r>
      <w:r w:rsidRPr="00991887">
        <w:rPr>
          <w:rFonts w:cs="Calibri"/>
          <w:sz w:val="24"/>
          <w:szCs w:val="24"/>
        </w:rPr>
        <w:t>ykonawcy, którzy:</w:t>
      </w:r>
    </w:p>
    <w:p w14:paraId="4F350534" w14:textId="6F96C946" w:rsidR="00EA28CD" w:rsidRPr="00991887" w:rsidRDefault="00EA28CD" w:rsidP="00991887">
      <w:pPr>
        <w:autoSpaceDE w:val="0"/>
        <w:spacing w:before="60" w:after="60"/>
        <w:rPr>
          <w:rFonts w:cs="Calibri"/>
          <w:color w:val="000000"/>
          <w:sz w:val="24"/>
          <w:szCs w:val="24"/>
        </w:rPr>
      </w:pPr>
      <w:r w:rsidRPr="00991887">
        <w:rPr>
          <w:rFonts w:cs="Calibri"/>
          <w:color w:val="000000"/>
          <w:sz w:val="24"/>
          <w:szCs w:val="24"/>
        </w:rPr>
        <w:t xml:space="preserve">w okresie ostatnich siedmiu lat przed upływem terminu składania ofert, a jeżeli okres prowadzenia działalności jest krótszy – w tym okresie, wykażą się doświadczeniem należytego wykonania </w:t>
      </w:r>
      <w:r w:rsidRPr="00991887">
        <w:rPr>
          <w:rFonts w:cs="Calibri"/>
          <w:sz w:val="24"/>
          <w:szCs w:val="24"/>
        </w:rPr>
        <w:t>(w przypadku świadczeń okresowych lub ciągłych wykonywania)</w:t>
      </w:r>
      <w:r w:rsidRPr="00991887">
        <w:rPr>
          <w:rFonts w:cs="Calibri"/>
          <w:color w:val="000000"/>
          <w:sz w:val="24"/>
          <w:szCs w:val="24"/>
        </w:rPr>
        <w:t>:</w:t>
      </w:r>
    </w:p>
    <w:p w14:paraId="40158850" w14:textId="077B1383" w:rsidR="00EA28CD" w:rsidRPr="00991887" w:rsidRDefault="00EA28CD" w:rsidP="00991887">
      <w:pPr>
        <w:numPr>
          <w:ilvl w:val="0"/>
          <w:numId w:val="1"/>
        </w:numPr>
        <w:suppressAutoHyphens/>
        <w:autoSpaceDE w:val="0"/>
        <w:spacing w:before="60" w:after="60"/>
        <w:ind w:left="0" w:firstLine="0"/>
        <w:rPr>
          <w:rFonts w:cs="Calibri"/>
          <w:color w:val="000000"/>
          <w:sz w:val="24"/>
          <w:szCs w:val="24"/>
        </w:rPr>
      </w:pPr>
      <w:r w:rsidRPr="00991887">
        <w:rPr>
          <w:rFonts w:cs="Calibri"/>
          <w:color w:val="000000"/>
          <w:sz w:val="24"/>
          <w:szCs w:val="24"/>
        </w:rPr>
        <w:t>co najmniej jednej usługi polegającej na przeprowadzeniu badania/analizy/ekspertyzy w zakresie transportu, ze szczególnym uwzględnieniem transportu drogowego i kolejowego, o</w:t>
      </w:r>
      <w:r w:rsidR="007F0E14" w:rsidRPr="00991887">
        <w:rPr>
          <w:rFonts w:cs="Calibri"/>
          <w:color w:val="000000"/>
          <w:sz w:val="24"/>
          <w:szCs w:val="24"/>
        </w:rPr>
        <w:t> </w:t>
      </w:r>
      <w:r w:rsidRPr="00991887">
        <w:rPr>
          <w:rFonts w:cs="Calibri"/>
          <w:color w:val="000000"/>
          <w:sz w:val="24"/>
          <w:szCs w:val="24"/>
        </w:rPr>
        <w:t>wartości co najmniej 40 tys. zł brutto;</w:t>
      </w:r>
    </w:p>
    <w:p w14:paraId="151B3889" w14:textId="71FECC98" w:rsidR="00EA28CD" w:rsidRPr="00991887" w:rsidRDefault="00EA28CD" w:rsidP="00991887">
      <w:pPr>
        <w:numPr>
          <w:ilvl w:val="0"/>
          <w:numId w:val="1"/>
        </w:numPr>
        <w:suppressAutoHyphens/>
        <w:autoSpaceDE w:val="0"/>
        <w:spacing w:before="60" w:after="60"/>
        <w:ind w:left="0" w:firstLine="0"/>
        <w:rPr>
          <w:rFonts w:cs="Calibri"/>
          <w:color w:val="000000"/>
          <w:sz w:val="24"/>
          <w:szCs w:val="24"/>
        </w:rPr>
      </w:pPr>
      <w:r w:rsidRPr="00991887">
        <w:rPr>
          <w:rFonts w:cs="Calibri"/>
          <w:color w:val="000000"/>
          <w:sz w:val="24"/>
          <w:szCs w:val="24"/>
        </w:rPr>
        <w:t>co najmniej jednej usługi polegającej na przeprowadzeniu badania/analizy/ekspertyzy, weryfikującej efekty w ramach interwencji publicznych w obszarze transportu, o wartośc</w:t>
      </w:r>
      <w:r w:rsidR="006552ED" w:rsidRPr="00991887">
        <w:rPr>
          <w:rFonts w:cs="Calibri"/>
          <w:color w:val="000000"/>
          <w:sz w:val="24"/>
          <w:szCs w:val="24"/>
        </w:rPr>
        <w:t>i co najmniej 40 tys. zł brutto</w:t>
      </w:r>
    </w:p>
    <w:p w14:paraId="0243D70B" w14:textId="27459BF5" w:rsidR="00EA28CD" w:rsidRPr="00991887" w:rsidRDefault="007F0E14" w:rsidP="00991887">
      <w:pPr>
        <w:spacing w:after="0"/>
        <w:ind w:right="-51"/>
        <w:rPr>
          <w:rFonts w:cs="Calibri"/>
          <w:sz w:val="24"/>
          <w:szCs w:val="24"/>
        </w:rPr>
      </w:pPr>
      <w:r w:rsidRPr="00991887">
        <w:rPr>
          <w:rFonts w:cs="Calibri"/>
          <w:sz w:val="24"/>
          <w:szCs w:val="24"/>
        </w:rPr>
        <w:t xml:space="preserve">wraz z podaniem ich wartości, przedmiotu, dat wykonania i podmiotów, na rzecz których usługi zostały wykonane lub są wykonywane, oraz załączeniem dowodów określających, czy te usługi zostały wykonane lub są wykonywane należycie, przy czym dowodami, o 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</w:t>
      </w:r>
      <w:r w:rsidRPr="00991887">
        <w:rPr>
          <w:rFonts w:cs="Calibri"/>
          <w:sz w:val="24"/>
          <w:szCs w:val="24"/>
        </w:rPr>
        <w:lastRenderedPageBreak/>
        <w:t>lub ciągłych nadal wykonywanych referencje bądź inne dokumenty potwierdzające ich należyte wykonywanie powinny być wystawione w okresie ostatnich 3 miesięcy.</w:t>
      </w:r>
    </w:p>
    <w:p w14:paraId="2534875A" w14:textId="2CDE5942" w:rsidR="00AF0FFE" w:rsidRPr="00991887" w:rsidRDefault="00AF0FFE" w:rsidP="00AF0FFE">
      <w:pPr>
        <w:autoSpaceDE w:val="0"/>
        <w:spacing w:after="0" w:line="240" w:lineRule="auto"/>
        <w:jc w:val="both"/>
        <w:rPr>
          <w:rFonts w:cs="Calibri"/>
          <w:i/>
          <w:strike/>
          <w:color w:val="000000"/>
          <w:sz w:val="24"/>
          <w:szCs w:val="24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44"/>
        <w:gridCol w:w="1984"/>
        <w:gridCol w:w="1560"/>
        <w:gridCol w:w="2555"/>
      </w:tblGrid>
      <w:tr w:rsidR="00AF0FFE" w:rsidRPr="00991887" w14:paraId="665CAB2D" w14:textId="77777777" w:rsidTr="006552ED">
        <w:trPr>
          <w:cantSplit/>
          <w:trHeight w:val="67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559E" w14:textId="77777777" w:rsidR="00AF0FFE" w:rsidRPr="00991887" w:rsidRDefault="00AF0FFE" w:rsidP="00C91FDE">
            <w:pPr>
              <w:rPr>
                <w:rFonts w:cs="Calibri"/>
                <w:b/>
                <w:sz w:val="24"/>
                <w:szCs w:val="24"/>
              </w:rPr>
            </w:pPr>
          </w:p>
          <w:p w14:paraId="11968B02" w14:textId="77777777" w:rsidR="00AF0FFE" w:rsidRPr="00991887" w:rsidRDefault="00AF0FFE" w:rsidP="00C91FDE">
            <w:pPr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E5D3F" w14:textId="5EBCAC2D" w:rsidR="007F0E14" w:rsidRPr="00991887" w:rsidRDefault="007F0E14" w:rsidP="00991887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PRZEDMIOT USŁUGI</w:t>
            </w:r>
          </w:p>
          <w:p w14:paraId="5C31D341" w14:textId="198A6F8F" w:rsidR="007F0E14" w:rsidRPr="00991887" w:rsidRDefault="007F0E14" w:rsidP="00991887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należy opisać lub zaznaczyć odpowiednie pole wyboru)</w:t>
            </w:r>
          </w:p>
          <w:p w14:paraId="5E6BB4C4" w14:textId="07261204" w:rsidR="00AF0FFE" w:rsidRPr="00991887" w:rsidRDefault="00AF0FFE" w:rsidP="00991887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9E5FF" w14:textId="33598B14" w:rsidR="007F0E14" w:rsidRPr="00991887" w:rsidRDefault="007F0E14" w:rsidP="00991887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WARTOŚĆ USŁUGI</w:t>
            </w:r>
          </w:p>
          <w:p w14:paraId="09C915CC" w14:textId="77805237" w:rsidR="007F0E14" w:rsidRPr="00991887" w:rsidRDefault="007F0E14" w:rsidP="00991887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brutto w zł</w:t>
            </w:r>
          </w:p>
          <w:p w14:paraId="30975D70" w14:textId="0255F0C3" w:rsidR="00AF0FFE" w:rsidRPr="00991887" w:rsidRDefault="007F0E14" w:rsidP="00991887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co najmniej 40 000,00 zł brutto)</w:t>
            </w:r>
            <w:r w:rsidR="00AF0FFE" w:rsidRPr="0099188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850C7" w14:textId="50B8CA32" w:rsidR="00AF0FFE" w:rsidRPr="00991887" w:rsidRDefault="00AF0FFE" w:rsidP="00991887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DATA WYKONANI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USŁUGI</w:t>
            </w:r>
          </w:p>
          <w:p w14:paraId="206FB9E3" w14:textId="77777777" w:rsidR="00AF0FFE" w:rsidRPr="00991887" w:rsidRDefault="00AF0FFE" w:rsidP="0099188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 xml:space="preserve">(od dzień </w:t>
            </w:r>
          </w:p>
          <w:p w14:paraId="793AF9E6" w14:textId="77777777" w:rsidR="00AF0FFE" w:rsidRPr="00991887" w:rsidRDefault="00AF0FFE" w:rsidP="0099188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- miesiąc-rok</w:t>
            </w:r>
          </w:p>
          <w:p w14:paraId="6691F4D9" w14:textId="77777777" w:rsidR="00AF0FFE" w:rsidRPr="00991887" w:rsidRDefault="00AF0FFE" w:rsidP="009918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do dzień                  – miesiąc – rok)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1243" w14:textId="3D9BC03B" w:rsidR="00AF0FFE" w:rsidRPr="00991887" w:rsidRDefault="00AF0FFE" w:rsidP="00991887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 xml:space="preserve">PODMIOT NA RZECZ, KTÓREGO 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>USŁUGA</w:t>
            </w:r>
            <w:r w:rsidRPr="00991887">
              <w:rPr>
                <w:rFonts w:cs="Calibri"/>
                <w:b/>
                <w:sz w:val="24"/>
                <w:szCs w:val="24"/>
              </w:rPr>
              <w:t xml:space="preserve"> ZOSTAŁ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/ JEST</w:t>
            </w:r>
            <w:r w:rsidRPr="00991887">
              <w:rPr>
                <w:rFonts w:cs="Calibri"/>
                <w:b/>
                <w:sz w:val="24"/>
                <w:szCs w:val="24"/>
              </w:rPr>
              <w:t xml:space="preserve"> WYKONAN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/ WYKONYWANA</w:t>
            </w:r>
          </w:p>
          <w:p w14:paraId="0EA83743" w14:textId="1177422E" w:rsidR="00AF0FFE" w:rsidRPr="00991887" w:rsidRDefault="00AF0FFE" w:rsidP="00991887">
            <w:pPr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nazwa i adres</w:t>
            </w:r>
            <w:r w:rsidR="007F0E14" w:rsidRPr="00991887">
              <w:rPr>
                <w:rFonts w:cs="Calibri"/>
                <w:sz w:val="24"/>
                <w:szCs w:val="24"/>
              </w:rPr>
              <w:t xml:space="preserve"> podmiotu</w:t>
            </w:r>
            <w:r w:rsidRPr="0099188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AF0FFE" w:rsidRPr="00991887" w14:paraId="47EBD888" w14:textId="77777777" w:rsidTr="00D82C0C">
        <w:trPr>
          <w:cantSplit/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D323" w14:textId="77777777" w:rsidR="00AF0FFE" w:rsidRPr="00991887" w:rsidRDefault="00AF0FFE" w:rsidP="00C91FDE">
            <w:pPr>
              <w:rPr>
                <w:rFonts w:cs="Calibri"/>
                <w:i/>
                <w:sz w:val="24"/>
                <w:szCs w:val="24"/>
              </w:rPr>
            </w:pPr>
          </w:p>
          <w:p w14:paraId="3BF3ADDF" w14:textId="77777777" w:rsidR="00AF0FFE" w:rsidRPr="00991887" w:rsidRDefault="00AF0FFE" w:rsidP="00C91FDE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FCD9" w14:textId="5E63FB37" w:rsidR="00AF0FFE" w:rsidRPr="00991887" w:rsidRDefault="007F0E14" w:rsidP="00C91FDE">
            <w:pPr>
              <w:rPr>
                <w:rFonts w:cs="Calibri"/>
                <w:color w:val="000000"/>
                <w:sz w:val="24"/>
                <w:szCs w:val="24"/>
              </w:rPr>
            </w:pPr>
            <w:r w:rsidRPr="00991887">
              <w:rPr>
                <w:rFonts w:cs="Calibri"/>
                <w:color w:val="000000"/>
                <w:sz w:val="24"/>
                <w:szCs w:val="24"/>
              </w:rPr>
              <w:t xml:space="preserve">Usługa polegająca na przeprowadzeniu badania / analizy / ekspertyzy w zakresie transportu, ze szczególnym uwzględnieniem transportu drogowego </w:t>
            </w:r>
            <w:r w:rsidR="009823A5" w:rsidRPr="00991887">
              <w:rPr>
                <w:rFonts w:cs="Calibri"/>
                <w:color w:val="000000"/>
                <w:sz w:val="24"/>
                <w:szCs w:val="24"/>
              </w:rPr>
              <w:t>i </w:t>
            </w:r>
            <w:r w:rsidRPr="00991887">
              <w:rPr>
                <w:rFonts w:cs="Calibri"/>
                <w:color w:val="000000"/>
                <w:sz w:val="24"/>
                <w:szCs w:val="24"/>
              </w:rPr>
              <w:t>kolejowego</w:t>
            </w:r>
            <w:r w:rsidR="009823A5" w:rsidRPr="00991887">
              <w:rPr>
                <w:rFonts w:cs="Calibri"/>
                <w:color w:val="000000"/>
                <w:sz w:val="24"/>
                <w:szCs w:val="24"/>
              </w:rPr>
              <w:t>:</w:t>
            </w:r>
          </w:p>
          <w:p w14:paraId="73522BE4" w14:textId="1A3A4B51" w:rsidR="009823A5" w:rsidRPr="00991887" w:rsidRDefault="00991887" w:rsidP="007F0E14">
            <w:pPr>
              <w:rPr>
                <w:rFonts w:cs="Calibri"/>
                <w:bCs/>
                <w:sz w:val="24"/>
                <w:szCs w:val="24"/>
              </w:rPr>
            </w:pPr>
            <w:r w:rsidRPr="00991887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9823A5" w:rsidRPr="00991887">
              <w:rPr>
                <w:rFonts w:cs="Calibri"/>
                <w:bCs/>
                <w:sz w:val="24"/>
                <w:szCs w:val="24"/>
              </w:rPr>
              <w:t>□ TAK</w:t>
            </w:r>
          </w:p>
          <w:p w14:paraId="09A01E9F" w14:textId="4610C244" w:rsidR="007F0E14" w:rsidRPr="00991887" w:rsidRDefault="007F0E14" w:rsidP="007F0E14">
            <w:pPr>
              <w:rPr>
                <w:rFonts w:cs="Calibri"/>
                <w:bCs/>
                <w:sz w:val="24"/>
                <w:szCs w:val="24"/>
              </w:rPr>
            </w:pPr>
            <w:r w:rsidRPr="00991887">
              <w:rPr>
                <w:rFonts w:cs="Calibri"/>
                <w:bCs/>
                <w:sz w:val="24"/>
                <w:szCs w:val="24"/>
              </w:rPr>
              <w:t xml:space="preserve"> □ NIE</w:t>
            </w:r>
            <w:r w:rsidR="00D82C0C" w:rsidRPr="00991887">
              <w:rPr>
                <w:rFonts w:cs="Calibri"/>
                <w:bCs/>
                <w:sz w:val="24"/>
                <w:szCs w:val="24"/>
              </w:rPr>
              <w:t>*</w:t>
            </w:r>
          </w:p>
          <w:p w14:paraId="75BD06CE" w14:textId="77777777" w:rsidR="009823A5" w:rsidRPr="00991887" w:rsidRDefault="009823A5" w:rsidP="009823A5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Przedmiot usługi (nazwa)</w:t>
            </w:r>
          </w:p>
          <w:p w14:paraId="6FBB02D8" w14:textId="67F9DA8F" w:rsidR="009823A5" w:rsidRPr="00991887" w:rsidRDefault="009823A5" w:rsidP="009823A5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…………………….</w:t>
            </w:r>
          </w:p>
          <w:p w14:paraId="74691BF7" w14:textId="0001498D" w:rsidR="009823A5" w:rsidRPr="00991887" w:rsidRDefault="00440C6D" w:rsidP="009823A5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Załączone dowody</w:t>
            </w:r>
            <w:r w:rsidR="009823A5" w:rsidRPr="00991887">
              <w:rPr>
                <w:rFonts w:cs="Calibri"/>
                <w:sz w:val="24"/>
                <w:szCs w:val="24"/>
              </w:rPr>
              <w:t xml:space="preserve">: </w:t>
            </w:r>
          </w:p>
          <w:p w14:paraId="7F62CA8A" w14:textId="0DD018BC" w:rsidR="009823A5" w:rsidRPr="00991887" w:rsidRDefault="009823A5" w:rsidP="009823A5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…………………….</w:t>
            </w:r>
          </w:p>
          <w:p w14:paraId="14E236A1" w14:textId="1F6C724D" w:rsidR="007F0E14" w:rsidRPr="00991887" w:rsidRDefault="009823A5" w:rsidP="009A0645">
            <w:pPr>
              <w:rPr>
                <w:rFonts w:cs="Calibri"/>
                <w:bCs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referencje bądź inne dokumenty sporządzone przez podmiot, na rzecz którego usługi zostały wykon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2B2B" w14:textId="47D610E0" w:rsidR="00AF0FFE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……….. 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F985" w14:textId="77777777" w:rsidR="00AF0FFE" w:rsidRPr="00991887" w:rsidRDefault="00AF0FFE" w:rsidP="00D82C0C">
            <w:pPr>
              <w:rPr>
                <w:rFonts w:cs="Calibri"/>
                <w:i/>
                <w:sz w:val="24"/>
                <w:szCs w:val="24"/>
              </w:rPr>
            </w:pPr>
          </w:p>
          <w:p w14:paraId="10DF488C" w14:textId="7664F1ED" w:rsidR="009A0645" w:rsidRPr="00991887" w:rsidRDefault="009A0645" w:rsidP="00D82C0C">
            <w:pPr>
              <w:rPr>
                <w:rFonts w:cs="Calibri"/>
                <w:i/>
                <w:sz w:val="24"/>
                <w:szCs w:val="24"/>
              </w:rPr>
            </w:pPr>
          </w:p>
          <w:p w14:paraId="4FD7C658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09198BAB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5D17D460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5B7BEF26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59538E6F" w14:textId="39F35EAA" w:rsidR="009A0645" w:rsidRPr="00991887" w:rsidRDefault="00991887" w:rsidP="00D82C0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…………………do…………………</w:t>
            </w:r>
          </w:p>
          <w:p w14:paraId="1E0E33FA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142BD650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7D4E9706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0D28C4A2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1E294063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71C94FA9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19A1F67A" w14:textId="5434950C" w:rsidR="00AF0FFE" w:rsidRPr="00991887" w:rsidRDefault="00AF0FFE" w:rsidP="00D82C0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E59E" w14:textId="17B01C94" w:rsidR="009A0645" w:rsidRPr="00991887" w:rsidRDefault="009A0645" w:rsidP="00D82C0C">
            <w:pPr>
              <w:rPr>
                <w:rFonts w:cs="Calibri"/>
                <w:i/>
                <w:sz w:val="24"/>
                <w:szCs w:val="24"/>
              </w:rPr>
            </w:pPr>
          </w:p>
          <w:p w14:paraId="24443504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4B8DCC02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178191BB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52AF3E97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47DB117A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6954F111" w14:textId="77301080" w:rsidR="009A0645" w:rsidRPr="00991887" w:rsidRDefault="00991887" w:rsidP="00D82C0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</w:t>
            </w:r>
          </w:p>
          <w:p w14:paraId="72A9A3A3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6731F134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37FB0F66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1D07C483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07302C38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1DA5046B" w14:textId="77777777" w:rsidR="009A0645" w:rsidRPr="00991887" w:rsidRDefault="009A0645" w:rsidP="00D82C0C">
            <w:pPr>
              <w:rPr>
                <w:rFonts w:cs="Calibri"/>
                <w:sz w:val="24"/>
                <w:szCs w:val="24"/>
              </w:rPr>
            </w:pPr>
          </w:p>
          <w:p w14:paraId="5A451C00" w14:textId="75E42C54" w:rsidR="00AF0FFE" w:rsidRPr="00991887" w:rsidRDefault="00AF0FFE" w:rsidP="00D82C0C">
            <w:pPr>
              <w:tabs>
                <w:tab w:val="left" w:pos="1710"/>
              </w:tabs>
              <w:rPr>
                <w:rFonts w:cs="Calibri"/>
                <w:sz w:val="24"/>
                <w:szCs w:val="24"/>
              </w:rPr>
            </w:pPr>
          </w:p>
        </w:tc>
      </w:tr>
      <w:tr w:rsidR="00D82C0C" w:rsidRPr="00991887" w14:paraId="0158FDA8" w14:textId="77777777" w:rsidTr="00393DF1">
        <w:trPr>
          <w:cantSplit/>
          <w:trHeight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B618" w14:textId="326ABBF2" w:rsidR="00D82C0C" w:rsidRPr="00991887" w:rsidRDefault="00D82C0C" w:rsidP="00D82C0C">
            <w:pPr>
              <w:rPr>
                <w:rFonts w:cs="Calibri"/>
                <w:i/>
                <w:sz w:val="24"/>
                <w:szCs w:val="24"/>
              </w:rPr>
            </w:pPr>
          </w:p>
          <w:p w14:paraId="23FC84A5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02AA" w14:textId="77777777" w:rsidR="00D82C0C" w:rsidRPr="00991887" w:rsidRDefault="00D82C0C" w:rsidP="00D82C0C">
            <w:pPr>
              <w:rPr>
                <w:rFonts w:cs="Calibri"/>
                <w:color w:val="000000"/>
                <w:sz w:val="24"/>
                <w:szCs w:val="24"/>
              </w:rPr>
            </w:pPr>
            <w:r w:rsidRPr="00991887">
              <w:rPr>
                <w:rFonts w:cs="Calibri"/>
                <w:color w:val="000000"/>
                <w:sz w:val="24"/>
                <w:szCs w:val="24"/>
              </w:rPr>
              <w:t>usługa polegająca na przeprowadzeniu badania / analizy / ekspertyzy, weryfikującej efekty w ramach interwencji publicznych w obszarze transportu:</w:t>
            </w:r>
          </w:p>
          <w:p w14:paraId="73434E5C" w14:textId="5175490D" w:rsidR="00D82C0C" w:rsidRPr="00991887" w:rsidRDefault="00991887" w:rsidP="00D82C0C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D82C0C" w:rsidRPr="00991887">
              <w:rPr>
                <w:rFonts w:cs="Calibri"/>
                <w:bCs/>
                <w:sz w:val="24"/>
                <w:szCs w:val="24"/>
              </w:rPr>
              <w:t>□ TAK</w:t>
            </w:r>
          </w:p>
          <w:p w14:paraId="78222457" w14:textId="4832205F" w:rsidR="00D82C0C" w:rsidRPr="00991887" w:rsidRDefault="00D82C0C" w:rsidP="00D82C0C">
            <w:pPr>
              <w:rPr>
                <w:rFonts w:cs="Calibri"/>
                <w:bCs/>
                <w:sz w:val="24"/>
                <w:szCs w:val="24"/>
              </w:rPr>
            </w:pPr>
            <w:r w:rsidRPr="00991887">
              <w:rPr>
                <w:rFonts w:cs="Calibri"/>
                <w:bCs/>
                <w:sz w:val="24"/>
                <w:szCs w:val="24"/>
              </w:rPr>
              <w:t xml:space="preserve"> □ NIE*</w:t>
            </w:r>
          </w:p>
          <w:p w14:paraId="50D926CC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Przedmiot usługi (nazwa)</w:t>
            </w:r>
          </w:p>
          <w:p w14:paraId="35B2506E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…………………….</w:t>
            </w:r>
          </w:p>
          <w:p w14:paraId="14C44A28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 xml:space="preserve">Załączone dowody : </w:t>
            </w:r>
          </w:p>
          <w:p w14:paraId="495D8ADE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…………………….</w:t>
            </w:r>
          </w:p>
          <w:p w14:paraId="29798430" w14:textId="24A5322E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referencje bądź inne dokumenty sporządzone przez podmiot, na rzecz którego usługi zostały wykon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DB89" w14:textId="08AC0567" w:rsidR="00D82C0C" w:rsidRPr="00991887" w:rsidRDefault="00D82C0C" w:rsidP="00D82C0C">
            <w:pPr>
              <w:rPr>
                <w:rFonts w:cs="Calibri"/>
                <w:i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……….. 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EBE0" w14:textId="77777777" w:rsidR="00D82C0C" w:rsidRPr="00991887" w:rsidRDefault="00D82C0C" w:rsidP="00D82C0C">
            <w:pPr>
              <w:rPr>
                <w:rFonts w:cs="Calibri"/>
                <w:i/>
                <w:sz w:val="24"/>
                <w:szCs w:val="24"/>
              </w:rPr>
            </w:pPr>
          </w:p>
          <w:p w14:paraId="2A00D7B4" w14:textId="77777777" w:rsidR="00D82C0C" w:rsidRPr="00991887" w:rsidRDefault="00D82C0C" w:rsidP="00D82C0C">
            <w:pPr>
              <w:rPr>
                <w:rFonts w:cs="Calibri"/>
                <w:i/>
                <w:sz w:val="24"/>
                <w:szCs w:val="24"/>
              </w:rPr>
            </w:pPr>
          </w:p>
          <w:p w14:paraId="7D5FDA5F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61496160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57298B3F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6FCFD4E3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132702FA" w14:textId="17E27755" w:rsidR="00D82C0C" w:rsidRPr="00991887" w:rsidRDefault="00991887" w:rsidP="00D82C0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…………………do…………………</w:t>
            </w:r>
          </w:p>
          <w:p w14:paraId="5AA9E3B2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42910A51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5145996B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761B8F76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1A5B89CC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44C20830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432A18C6" w14:textId="77777777" w:rsidR="00D82C0C" w:rsidRPr="00991887" w:rsidRDefault="00D82C0C" w:rsidP="00D82C0C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F24D" w14:textId="77777777" w:rsidR="00D82C0C" w:rsidRPr="00991887" w:rsidRDefault="00D82C0C" w:rsidP="00D82C0C">
            <w:pPr>
              <w:rPr>
                <w:rFonts w:cs="Calibri"/>
                <w:i/>
                <w:sz w:val="24"/>
                <w:szCs w:val="24"/>
              </w:rPr>
            </w:pPr>
          </w:p>
          <w:p w14:paraId="1F1C5E26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1E549A0B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2EA6615A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3FF18CDE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30B5EBF4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4E29B82C" w14:textId="5253D402" w:rsidR="00D82C0C" w:rsidRPr="00991887" w:rsidRDefault="00991887" w:rsidP="00D82C0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.</w:t>
            </w:r>
          </w:p>
          <w:p w14:paraId="318B433B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469F00B4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5CEAE429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3A3FF2E1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4255707D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62C94193" w14:textId="77777777" w:rsidR="00D82C0C" w:rsidRPr="00991887" w:rsidRDefault="00D82C0C" w:rsidP="00D82C0C">
            <w:pPr>
              <w:rPr>
                <w:rFonts w:cs="Calibri"/>
                <w:sz w:val="24"/>
                <w:szCs w:val="24"/>
              </w:rPr>
            </w:pPr>
          </w:p>
          <w:p w14:paraId="41053F44" w14:textId="77777777" w:rsidR="00D82C0C" w:rsidRPr="00991887" w:rsidRDefault="00D82C0C" w:rsidP="00D82C0C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12884EC0" w14:textId="77777777" w:rsidR="009A0645" w:rsidRPr="00991887" w:rsidRDefault="009A0645" w:rsidP="009A0645">
      <w:pPr>
        <w:spacing w:after="160"/>
        <w:jc w:val="both"/>
        <w:rPr>
          <w:rFonts w:cs="Calibri"/>
          <w:sz w:val="24"/>
          <w:szCs w:val="24"/>
        </w:rPr>
      </w:pPr>
      <w:r w:rsidRPr="00991887">
        <w:rPr>
          <w:rFonts w:cs="Calibri"/>
          <w:sz w:val="24"/>
          <w:szCs w:val="24"/>
        </w:rPr>
        <w:t>Objaśnienia:</w:t>
      </w:r>
    </w:p>
    <w:p w14:paraId="41CC0D1E" w14:textId="77777777" w:rsidR="009A0645" w:rsidRPr="00991887" w:rsidRDefault="009A0645" w:rsidP="009A0645">
      <w:pPr>
        <w:spacing w:after="160"/>
        <w:jc w:val="both"/>
        <w:rPr>
          <w:rFonts w:cs="Calibri"/>
          <w:sz w:val="24"/>
          <w:szCs w:val="24"/>
        </w:rPr>
      </w:pPr>
      <w:r w:rsidRPr="00991887">
        <w:rPr>
          <w:rFonts w:cs="Calibri"/>
          <w:b/>
          <w:sz w:val="24"/>
          <w:szCs w:val="24"/>
        </w:rPr>
        <w:t>Wykonawca winien uwzględnić:</w:t>
      </w:r>
    </w:p>
    <w:p w14:paraId="43D87917" w14:textId="1DF09380" w:rsidR="009A0645" w:rsidRPr="00991887" w:rsidRDefault="009A0645" w:rsidP="009A0645">
      <w:pPr>
        <w:pStyle w:val="Akapitzlist"/>
        <w:numPr>
          <w:ilvl w:val="0"/>
          <w:numId w:val="4"/>
        </w:numPr>
        <w:spacing w:after="160"/>
        <w:ind w:left="284" w:hanging="284"/>
        <w:jc w:val="both"/>
        <w:rPr>
          <w:rFonts w:cs="Calibri"/>
          <w:sz w:val="24"/>
          <w:szCs w:val="24"/>
        </w:rPr>
      </w:pPr>
      <w:r w:rsidRPr="00991887">
        <w:rPr>
          <w:rFonts w:eastAsia="Times New Roman" w:cs="Calibri"/>
          <w:sz w:val="24"/>
          <w:szCs w:val="24"/>
          <w:lang w:eastAsia="pl-PL"/>
        </w:rPr>
        <w:t xml:space="preserve">* należy odpowiednio wskazać TAK lub NIE, </w:t>
      </w:r>
    </w:p>
    <w:p w14:paraId="1502ED2D" w14:textId="62AA3102" w:rsidR="00AF0FFE" w:rsidRPr="00991887" w:rsidRDefault="009A0645" w:rsidP="009A0645">
      <w:pPr>
        <w:pStyle w:val="Akapitzlist"/>
        <w:numPr>
          <w:ilvl w:val="0"/>
          <w:numId w:val="4"/>
        </w:numPr>
        <w:spacing w:after="160"/>
        <w:ind w:left="284" w:hanging="284"/>
        <w:jc w:val="both"/>
        <w:rPr>
          <w:rFonts w:cs="Calibri"/>
          <w:i/>
          <w:sz w:val="24"/>
          <w:szCs w:val="24"/>
        </w:rPr>
      </w:pPr>
      <w:r w:rsidRPr="00991887">
        <w:rPr>
          <w:rFonts w:cs="Calibri"/>
          <w:sz w:val="24"/>
          <w:szCs w:val="24"/>
        </w:rPr>
        <w:t>w wykropkowanych miejscach należy odpowiednio wypełnić wskazane informacje.</w:t>
      </w:r>
    </w:p>
    <w:p w14:paraId="110E8D11" w14:textId="77777777" w:rsidR="00D82C0C" w:rsidRPr="00991887" w:rsidRDefault="00D82C0C" w:rsidP="00D82C0C">
      <w:pPr>
        <w:spacing w:after="160"/>
        <w:jc w:val="both"/>
        <w:rPr>
          <w:rFonts w:cs="Calibri"/>
          <w:i/>
          <w:sz w:val="24"/>
          <w:szCs w:val="24"/>
        </w:rPr>
      </w:pPr>
    </w:p>
    <w:p w14:paraId="2FDC6B87" w14:textId="77777777" w:rsidR="00F8255A" w:rsidRPr="00991887" w:rsidRDefault="00F8255A" w:rsidP="00F8255A">
      <w:pPr>
        <w:tabs>
          <w:tab w:val="num" w:pos="360"/>
          <w:tab w:val="left" w:pos="851"/>
        </w:tabs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56B3781B" w14:textId="77777777" w:rsidR="007071F7" w:rsidRPr="00991887" w:rsidRDefault="007071F7">
      <w:pPr>
        <w:rPr>
          <w:rFonts w:cs="Calibri"/>
          <w:sz w:val="24"/>
          <w:szCs w:val="24"/>
        </w:rPr>
      </w:pPr>
    </w:p>
    <w:sectPr w:rsidR="007071F7" w:rsidRPr="00991887" w:rsidSect="009918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45FCD" w14:textId="77777777" w:rsidR="00904F37" w:rsidRDefault="00904F37" w:rsidP="00EA28CD">
      <w:pPr>
        <w:spacing w:after="0" w:line="240" w:lineRule="auto"/>
      </w:pPr>
      <w:r>
        <w:separator/>
      </w:r>
    </w:p>
  </w:endnote>
  <w:endnote w:type="continuationSeparator" w:id="0">
    <w:p w14:paraId="5847D02D" w14:textId="77777777" w:rsidR="00904F37" w:rsidRDefault="00904F37" w:rsidP="00E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C781" w14:textId="77777777" w:rsidR="00904F37" w:rsidRDefault="00904F37" w:rsidP="00EA28CD">
      <w:pPr>
        <w:spacing w:after="0" w:line="240" w:lineRule="auto"/>
      </w:pPr>
      <w:r>
        <w:separator/>
      </w:r>
    </w:p>
  </w:footnote>
  <w:footnote w:type="continuationSeparator" w:id="0">
    <w:p w14:paraId="58A8A94D" w14:textId="77777777" w:rsidR="00904F37" w:rsidRDefault="00904F37" w:rsidP="00EA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26E"/>
    <w:multiLevelType w:val="hybridMultilevel"/>
    <w:tmpl w:val="1D80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FF5"/>
    <w:multiLevelType w:val="hybridMultilevel"/>
    <w:tmpl w:val="83AE40A2"/>
    <w:lvl w:ilvl="0" w:tplc="4A0047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E6795"/>
    <w:multiLevelType w:val="hybridMultilevel"/>
    <w:tmpl w:val="F8D804B8"/>
    <w:lvl w:ilvl="0" w:tplc="5B02C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218A6"/>
    <w:multiLevelType w:val="hybridMultilevel"/>
    <w:tmpl w:val="8BB2CC96"/>
    <w:lvl w:ilvl="0" w:tplc="041864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FE"/>
    <w:rsid w:val="001807E6"/>
    <w:rsid w:val="001D19F3"/>
    <w:rsid w:val="002779FA"/>
    <w:rsid w:val="003D1022"/>
    <w:rsid w:val="00440C6D"/>
    <w:rsid w:val="005040D8"/>
    <w:rsid w:val="00601E7F"/>
    <w:rsid w:val="006552ED"/>
    <w:rsid w:val="0068536A"/>
    <w:rsid w:val="007065DD"/>
    <w:rsid w:val="007071F7"/>
    <w:rsid w:val="00787EB4"/>
    <w:rsid w:val="007A4D7A"/>
    <w:rsid w:val="007F0E14"/>
    <w:rsid w:val="00904F37"/>
    <w:rsid w:val="00922891"/>
    <w:rsid w:val="00955E92"/>
    <w:rsid w:val="009823A5"/>
    <w:rsid w:val="00991887"/>
    <w:rsid w:val="009A0645"/>
    <w:rsid w:val="009C5F32"/>
    <w:rsid w:val="00AB51A3"/>
    <w:rsid w:val="00AF0FFE"/>
    <w:rsid w:val="00C10BD4"/>
    <w:rsid w:val="00C46C0B"/>
    <w:rsid w:val="00C87A11"/>
    <w:rsid w:val="00D82C0C"/>
    <w:rsid w:val="00E472D7"/>
    <w:rsid w:val="00E632C0"/>
    <w:rsid w:val="00EA28CD"/>
    <w:rsid w:val="00EC18E6"/>
    <w:rsid w:val="00EF0083"/>
    <w:rsid w:val="00F565FD"/>
    <w:rsid w:val="00F8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C4F8"/>
  <w15:docId w15:val="{893BE159-731F-4256-83C6-EBBCCF2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F0F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0F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0F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0FFE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0FF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AF0FFE"/>
    <w:pPr>
      <w:spacing w:after="0" w:line="360" w:lineRule="auto"/>
      <w:jc w:val="both"/>
    </w:pPr>
    <w:rPr>
      <w:rFonts w:ascii="Times New Roman" w:eastAsia="Times New Roman" w:hAnsi="Times New Roman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0FFE"/>
    <w:rPr>
      <w:rFonts w:ascii="Calibri" w:eastAsia="Calibri" w:hAnsi="Calibri" w:cs="Times New Roman"/>
      <w:sz w:val="20"/>
      <w:szCs w:val="20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AF0F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AF0FFE"/>
  </w:style>
  <w:style w:type="paragraph" w:styleId="Tekstdymka">
    <w:name w:val="Balloon Text"/>
    <w:basedOn w:val="Normalny"/>
    <w:link w:val="TekstdymkaZnak"/>
    <w:uiPriority w:val="99"/>
    <w:semiHidden/>
    <w:unhideWhenUsed/>
    <w:rsid w:val="00AF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F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A4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7A"/>
    <w:pPr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7A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C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CEA6-413F-4952-84A4-CF91B39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fitkowska</dc:creator>
  <cp:lastModifiedBy>Magdalena Oborska</cp:lastModifiedBy>
  <cp:revision>5</cp:revision>
  <cp:lastPrinted>2022-10-07T09:11:00Z</cp:lastPrinted>
  <dcterms:created xsi:type="dcterms:W3CDTF">2022-11-07T07:25:00Z</dcterms:created>
  <dcterms:modified xsi:type="dcterms:W3CDTF">2022-12-12T09:51:00Z</dcterms:modified>
</cp:coreProperties>
</file>